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226E54D2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7C7CB5">
        <w:rPr>
          <w:rFonts w:ascii="Arial" w:hAnsi="Arial" w:cs="Arial"/>
          <w:b/>
          <w:bCs/>
          <w:sz w:val="28"/>
          <w:szCs w:val="28"/>
        </w:rPr>
        <w:t>15. 11</w:t>
      </w:r>
      <w:r w:rsidR="00DA0E4D">
        <w:rPr>
          <w:rFonts w:ascii="Arial" w:hAnsi="Arial" w:cs="Arial"/>
          <w:b/>
          <w:bCs/>
          <w:sz w:val="28"/>
          <w:szCs w:val="28"/>
        </w:rPr>
        <w:t>. 2017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1275"/>
        <w:gridCol w:w="1134"/>
        <w:gridCol w:w="1742"/>
      </w:tblGrid>
      <w:tr w:rsidR="007C79B1" w14:paraId="424417D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7503996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Zap. Š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2620A73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Vpis_ste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12C0DDD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TOČ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14:paraId="0C0BF85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OCENA</w:t>
            </w:r>
          </w:p>
        </w:tc>
      </w:tr>
      <w:tr w:rsidR="007C79B1" w14:paraId="62BD85B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954AB2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74C5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1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DA8E7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A98609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2ECB3E71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BC0DFE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599F5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9DFC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C3A2C8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4309163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627312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9525D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B755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A11AC3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0</w:t>
            </w:r>
          </w:p>
        </w:tc>
      </w:tr>
      <w:tr w:rsidR="007C79B1" w14:paraId="2716BB98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EA54FE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F8608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5C7B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4EB047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3218C514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E278DD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78250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DB6D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2FD7FB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68EE660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B4D5BF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D17E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A034E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719EEE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7C79B1" w14:paraId="2404409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CE475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945C3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993A0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654887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6765976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22E57A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E4FB4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0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02A3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AA0017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47ECDE0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F6F6FB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1E8D8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0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A04F0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704383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7BC3AB4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50DD8A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3C738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AE1A7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13AE72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3AC7E56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8E751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2E08E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77A5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43CC7C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1D01691A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1B91D7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ABADF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2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8FE4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FCED65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38D8A3A9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A29C55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846B9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599E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F6DF83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69B9C6A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A0B551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CC7D9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B574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3A0C53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7C79B1" w14:paraId="448C3AB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708184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97C9B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FB3C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2B0D29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438B1FE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2B506A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CCE06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2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5677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26E10E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55EE933A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B5373F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94105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8D16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765580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6D0A77C6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C9308F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CA17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C68A7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9B9EEC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7C79B1" w14:paraId="5772EEEC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5A1D05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C2FC6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2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12FF3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ED61F1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2BE32EB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F44B77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3F210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98093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7A5BA2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1E424991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584773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DDD35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3E00C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6B1637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50CF1876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00CF80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93C86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389B6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CAF013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07EE3A96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3EA538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92B0F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3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F1F2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10B41F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5D086D0D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94A332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954E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3F741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4549C9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2D0B8ECE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74C72E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E0BFF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65E8F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8A640A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280A049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F722E8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6FEC0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E53BA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F2DB87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53E0CCC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360105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60C05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13348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AD40C1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46CAC14C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21C18B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ED60C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0E578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240B0C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26BD5B6D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B6655E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F9675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B83F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5A2846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232B157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969247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7AD3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B6B2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B2B320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59B0B237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6E3C87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8EE46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09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7DD5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4C44C5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5E1CAB60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AB1CC4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7D4D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4D0C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4EB335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730E9CD7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CE772D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2E853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A0C51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7B7038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283B49A6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2A3E5A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AE3A1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8F10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43E1D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38C6328E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58531A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ED76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D507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C558B1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7C79B1" w14:paraId="6B9C1B2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68E3E7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FF1CA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4732D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2769E1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65E2D5AE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ECB24A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49E10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08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91D6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5FA7EE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6122B20F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A2C60C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89BA1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994B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F6AD965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76BCA1DB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B15D66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EBE9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20B3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014BDA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6C235DFC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D9A47D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C3EC7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5DFB2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478DF8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7C79B1" w14:paraId="4306AFAC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3D96BA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02ECA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29EEA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1B4755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35909EEC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28E393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36DE9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B7A8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8F762A8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675AA0B2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82DA00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61BDC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3DBE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1676A0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7C79B1" w14:paraId="0676D361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AD3C1E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C38534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B10E1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0757E3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32C194F8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797DED9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4CDD8F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D293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BA20C61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7C79B1" w14:paraId="43626743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77CBC9E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5CE10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5A91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DD51A66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7C79B1" w14:paraId="5C2EB105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12055A0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819E43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2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8CEFC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409848B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7C79B1" w14:paraId="2522D748" w14:textId="77777777" w:rsidTr="00912F0E">
        <w:trPr>
          <w:trHeight w:val="260"/>
        </w:trPr>
        <w:tc>
          <w:tcPr>
            <w:tcW w:w="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49F592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E92F7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EA05D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DAC0CA" w14:textId="77777777" w:rsidR="007C79B1" w:rsidRDefault="007C79B1" w:rsidP="00912F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</w:tbl>
    <w:p w14:paraId="70A5206A" w14:textId="77777777" w:rsidR="000B6FEA" w:rsidRPr="007969B9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39D6E" w14:textId="13E8240E" w:rsidR="000B6FEA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lastRenderedPageBreak/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912F0E">
        <w:rPr>
          <w:rFonts w:ascii="Arial" w:hAnsi="Arial" w:cs="Arial"/>
          <w:sz w:val="24"/>
          <w:szCs w:val="24"/>
        </w:rPr>
        <w:t>sredo</w:t>
      </w:r>
      <w:proofErr w:type="spellEnd"/>
      <w:r w:rsidR="00912F0E">
        <w:rPr>
          <w:rFonts w:ascii="Arial" w:hAnsi="Arial" w:cs="Arial"/>
          <w:sz w:val="24"/>
          <w:szCs w:val="24"/>
        </w:rPr>
        <w:t xml:space="preserve"> 22. 11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912F0E">
        <w:rPr>
          <w:rFonts w:ascii="Arial" w:hAnsi="Arial" w:cs="Arial"/>
          <w:sz w:val="24"/>
          <w:szCs w:val="24"/>
        </w:rPr>
        <w:t xml:space="preserve"> ob 8:0</w:t>
      </w:r>
      <w:r w:rsidRPr="007969B9">
        <w:rPr>
          <w:rFonts w:ascii="Arial" w:hAnsi="Arial" w:cs="Arial"/>
          <w:sz w:val="24"/>
          <w:szCs w:val="24"/>
        </w:rPr>
        <w:t xml:space="preserve">0 uri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6D3A57" w:rsidRPr="003B12AB">
          <w:rPr>
            <w:rStyle w:val="Hiperpovezava"/>
            <w:rFonts w:ascii="Arial" w:hAnsi="Arial" w:cs="Arial"/>
            <w:sz w:val="24"/>
            <w:szCs w:val="24"/>
          </w:rPr>
          <w:t>vlasta.pisanec@um.si</w:t>
        </w:r>
      </w:hyperlink>
      <w:r w:rsidR="00603B27" w:rsidRPr="007969B9">
        <w:rPr>
          <w:rFonts w:ascii="Arial" w:hAnsi="Arial" w:cs="Arial"/>
          <w:sz w:val="24"/>
          <w:szCs w:val="24"/>
        </w:rPr>
        <w:t xml:space="preserve"> </w:t>
      </w:r>
      <w:r w:rsidRPr="007969B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912F0E">
        <w:rPr>
          <w:rFonts w:ascii="Arial" w:hAnsi="Arial" w:cs="Arial"/>
          <w:sz w:val="24"/>
          <w:szCs w:val="24"/>
        </w:rPr>
        <w:t>ponedeljka</w:t>
      </w:r>
      <w:proofErr w:type="spellEnd"/>
      <w:r w:rsidR="00912F0E">
        <w:rPr>
          <w:rFonts w:ascii="Arial" w:hAnsi="Arial" w:cs="Arial"/>
          <w:sz w:val="24"/>
          <w:szCs w:val="24"/>
        </w:rPr>
        <w:t xml:space="preserve"> 20. 11</w:t>
      </w:r>
      <w:r w:rsidR="00DA0E4D" w:rsidRPr="007969B9">
        <w:rPr>
          <w:rFonts w:ascii="Arial" w:hAnsi="Arial" w:cs="Arial"/>
          <w:sz w:val="24"/>
          <w:szCs w:val="24"/>
        </w:rPr>
        <w:t>. 2017</w:t>
      </w:r>
      <w:r w:rsidR="006D3A57">
        <w:rPr>
          <w:rFonts w:ascii="Arial" w:hAnsi="Arial" w:cs="Arial"/>
          <w:sz w:val="24"/>
          <w:szCs w:val="24"/>
        </w:rPr>
        <w:t xml:space="preserve"> ob 12</w:t>
      </w:r>
      <w:r w:rsidR="00144A15" w:rsidRPr="007969B9">
        <w:rPr>
          <w:rFonts w:ascii="Arial" w:hAnsi="Arial" w:cs="Arial"/>
          <w:sz w:val="24"/>
          <w:szCs w:val="24"/>
        </w:rPr>
        <w:t xml:space="preserve">:00 uri. </w:t>
      </w:r>
    </w:p>
    <w:p w14:paraId="3A17EDC9" w14:textId="77777777" w:rsidR="006D3A57" w:rsidRPr="007969B9" w:rsidRDefault="006D3A5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4E726F4A" w14:textId="7049E3E9" w:rsidR="004C07C2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</w:p>
    <w:p w14:paraId="5DB957CE" w14:textId="6295FD45" w:rsidR="007969B9" w:rsidRPr="007969B9" w:rsidRDefault="009C0FA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l-SI" w:eastAsia="sl-SI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222C90" wp14:editId="370947FC">
                <wp:simplePos x="0" y="0"/>
                <wp:positionH relativeFrom="column">
                  <wp:posOffset>548148</wp:posOffset>
                </wp:positionH>
                <wp:positionV relativeFrom="paragraph">
                  <wp:posOffset>-78263</wp:posOffset>
                </wp:positionV>
                <wp:extent cx="1139801" cy="201838"/>
                <wp:effectExtent l="38100" t="38100" r="41910" b="400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39801" cy="201838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92E6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2.55pt;margin-top:-6.75pt;width:91pt;height:1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">
                <v:imagedata r:id="rId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l-SI" w:eastAsia="sl-SI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2F5D90" wp14:editId="45687A54">
                <wp:simplePos x="0" y="0"/>
                <wp:positionH relativeFrom="column">
                  <wp:posOffset>278669</wp:posOffset>
                </wp:positionH>
                <wp:positionV relativeFrom="paragraph">
                  <wp:posOffset>-40845</wp:posOffset>
                </wp:positionV>
                <wp:extent cx="239258" cy="181331"/>
                <wp:effectExtent l="38100" t="25400" r="15240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9258" cy="181331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7798F" id="Ink 6" o:spid="_x0000_s1026" type="#_x0000_t75" style="position:absolute;margin-left:21.35pt;margin-top:-3.75pt;width:20.1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l-SI" w:eastAsia="sl-SI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4CB111" wp14:editId="11AB7899">
                <wp:simplePos x="0" y="0"/>
                <wp:positionH relativeFrom="column">
                  <wp:posOffset>166057</wp:posOffset>
                </wp:positionH>
                <wp:positionV relativeFrom="paragraph">
                  <wp:posOffset>-50921</wp:posOffset>
                </wp:positionV>
                <wp:extent cx="147152" cy="201840"/>
                <wp:effectExtent l="38100" t="38100" r="31115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152" cy="201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F1A0E" id="Ink 5" o:spid="_x0000_s1026" type="#_x0000_t75" style="position:absolute;margin-left:12.5pt;margin-top:-4.6pt;width:12.85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sectPr w:rsidR="007969B9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77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3F1963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D3A57"/>
    <w:rsid w:val="006F7D1F"/>
    <w:rsid w:val="00747180"/>
    <w:rsid w:val="0077323E"/>
    <w:rsid w:val="007969B9"/>
    <w:rsid w:val="007973B8"/>
    <w:rsid w:val="007A144A"/>
    <w:rsid w:val="007B0D82"/>
    <w:rsid w:val="007B74FA"/>
    <w:rsid w:val="007C79B1"/>
    <w:rsid w:val="007C7CB5"/>
    <w:rsid w:val="00841E52"/>
    <w:rsid w:val="00855EAA"/>
    <w:rsid w:val="00861F27"/>
    <w:rsid w:val="008627B6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23BAB"/>
    <w:rsid w:val="00C61509"/>
    <w:rsid w:val="00CB0D61"/>
    <w:rsid w:val="00CB51D1"/>
    <w:rsid w:val="00CB5608"/>
    <w:rsid w:val="00CC0BB4"/>
    <w:rsid w:val="00D005D6"/>
    <w:rsid w:val="00D9145D"/>
    <w:rsid w:val="00D9250F"/>
    <w:rsid w:val="00DA0E4D"/>
    <w:rsid w:val="00E105CF"/>
    <w:rsid w:val="00E55B71"/>
    <w:rsid w:val="00E8794B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hyperlink" Target="mailto:vlasta.pisanec@um.si" TargetMode="Externa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6T18:45:46.39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2 496 8355,'-5'5'-354,"-4"3"0,5-5 320,-2 3 85,2-4 0,4 3 259,0-2 17,0-1 0,0 3 144,0-2-4,0-2 17,0 3 221,0 0-333,0-3 62,4 4-418,1-1 118,5-3 1,-1 3-83,1-4 0,-1 0 134,1 0-261,3-4 0,2-1 0,3-5 173,-2 1 0,3-4-14,0 0 1,0 0-124,3 0 1,-2 3-181,-1-3 0,-1 2 95,-3 2 1,2-1 133,-4 1 0,3 3-102,-4-1 1,1 5 82,-4-1-131,-3-2 1,2 4 106,-1-2 1,-2 1 4,1 2 0,-4 2 28,1 1 0,-2 2-8,-1 4 1,0 1 40,0-1 0,-1 1 144,-2-1 1,1 1-3,-4-1 0,4 1-34,-1-1 30,-3 1 0,5-1-1,-2 1 15,-2-1-227,4-3 1,-2-2-217,6-4 1,-1-1 100,4-2 1,0-3-191,4-3 1,-1-1-36,0 1 0,1-2 118,3-1 1,-1 1 120,3-2 0,-2 3-29,3 0 0,-4 4-23,0 0 0,-1 0 176,-2 0 1,1 1 274,-1 2 0,-3 2 269,1-2-390,-5 1 1,5 7 123,-4 1 0,1 2 0,-4 2 0,0-1 28,0 1 1,-4-1-152,1 1 21,-4-1 1,5 4 0,-3 0-7,0-2 0,-1 0-9,3-2 1,-1-2 52,0-1-222,3-4-339,-3 2 113,4-4 0,4-1-64,3-2 1,1-2 189,2-5-115,-1 1 0,1-1 0,-1 1-18,1-1 1,-1 1 58,1-1 1,0 1 26,3-1 0,-3 2 164,3 2 1,-3-3 94,0 3 1,-1 1 74,1-2 0,-4 5 300,1-1-288,-1 2 248,3 1-382,1 4 1,-4 1 54,0 5 0,-3-1 150,0 1 0,-1-1-127,1 1 0,-1-1 46,4 1 1,0 0-128,0 3 1,2-2-14,-1 1 1,1-4 20,2-2 1,2-3-103,1 3 0,1-4 76,-2 2 1,-1-4-110,1-4 1,2 2 117,-1-4 0,3-3-31,-4-4 0,1 0-225,-4 4 0,1-2 32,-1-1 1,1 1 134,-1-2 0,1 2 75,-1-2 1,-2 3 29,-1-3-46,-4 2 0,5 2 105,-3 0 0,-1 2 47,-3 1-148,0 4 1,-1-4 99,-2 3-43,1 2-36,-6-3 1,7 5 5,-2 2-17,-2 3 0,4 3 19,-3 1 1,3-1 1,1 0 1,0 1 76,0-1 1,1 1-86,3-1 1,1 0 5,4-3 1,-2 3 41,-1-3 1,0-1 9,4 2 1,2-5-53,1 1 0,0-2-9,-4-1 0,4 0-21,-1 0 1,1-1-12,-3-2 0,0-2-128,3-1 0,-4-2 153,4 1 1,-3 0-102,0 1 0,3-3 50,-1 3 1,2-2-12,-1 2 1,-3-2 18,3 1 1,-3 2-19,0-1 41,-1 4 6,1-2 0,-4 4 54,0 0 1,-4 1 12,2 2 1,-3 2 73,-1 4 1,0 1-7,0-1 1,0 4-26,0 0 1,0-1 21,0-2 0,0-1 17,0 1 1,1-1-142,2 1 1,2-2 8,5-1 1,-1-3 7,1-4 0,-3 0-131,3 0 1,-5 0-74,7 0 1,-3-1 68,3-2-97,-1-3 0,-1 0 115,-1 0 1,0 2 24,1-2 0,-4 3 46,1-3 1,-1 0-1,3 0 1,1-2-497,-1 1 380,1-1 1,-1-1 157,1 3 0,-4 2-134,0 4 238,-3 0 1,5 0-102,-2 0 1,0 4 129,0 2 1,-3 3-52,3 0 1,-2 1 217,2-1 1,0-2-126,4-1 1,-4-1-70,0 2 1,4-3-183,2-4 0,1 0 81,-3 0-130,-1-4 0,1 1 1,-1-2 130,1 1 0,-1-3-20,0 0 0,-2 2-61,-1-1 1,-3 0-113,4 0 1,-4-1 254,3 4 124,-4-1 0,3 1 284,-1 0-355,-3 0-125,3 3 0,-1 1-41,0 2 0,0 2-190,-3 5 1,5-4 35,1 1 0,-1-1-195,2 3 1,-1 0 182,3-3 1,4-2 39,0-4 1,0 0-1268,0 0 1,-3-4-1,4-1 1</inkml:trace>
  <inkml:trace contextRef="#ctx0" brushRef="#br0" timeOffset="1">2002 212 8355,'-10'-5'717,"4"-2"0,1 2-85,1 0 1319,1 3-3100,3-2 822,0 4 1,0 1-720,0 2 1,0-1 329,0 4 0,1-2 387,2 2 1,-2 0 0,3 4 0</inkml:trace>
  <inkml:trace contextRef="#ctx0" brushRef="#br0" timeOffset="2">2002 515 10974,'6'0'534,"0"0"1,-3 0-276,4 0 1,-1-1-59,4-2 1,0 1-123,3-1 1,-2-1 193,5 1 0,0-4-242,3 0 0,0-1-160,0-2 0,-2 1 128,2-1 1,-3-3-101,7-3 1,-3-2 57,-1-1 1,1-1 43,2-2 1,-4 1-74,4-5 1,-7 2 107,3-4 1,-1-1 30,2 1 0,-3 4 2,0 1 0,-3 0 0,2 1 1,-3 3-3,1 3 0,-6 5-8,-1-2 1,-4 3 14,2 0-30,-3 5 0,-2 1-35,-3 4 0,-4 1-67,-5 2 0,-4 2-49,2 5 1,0 3-11,-1 3 1,0 0 34,-3 3 1,1-2 23,3 5 0,-2 1-9,4-1 1,0-1 84,4-5 0,3 1 163,-1-4 0,5-1-227,-1-2 0,3-4-153,3 0 1,4-4-3,5 2 1,0-3 113,4-1 0,0 0 53,7 0 1,-3-1-106,2-3 1,-1 3-216,1-2 1,-2 2 346,2 1 0,-2 0 161,-1 0 0,-3 0-116,0 0 1,-5 3 146,2 1 0,-6 2-109,0-4 1,-5 2-83,1-1 8,-2 3 1,-2 0 21,-2 0 1,-4 0-13,-5 0 1,0 2-24,-4-1 0,1 0-19,-4-1 1,0 3 77,0-3 1,1-1 128,2 2 0,0-4 407,7 3-203,-3-4-286,11 7 1,-3-7 0,5 3 10,2-1 1,2 4-19,5-2 1,5 2 93,3 2 1,7-4 141,6 1 1,4-1-342,6 3 1,-1-2 37,4-1 1,5-3-881,4 3 0,12 1-306,8 2-773,-3 5 0,9 1 0,-7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6T18:45:43.6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29 4 8130,'5'1'85,"-1"2"1,-3-1 68,-1 5 0,-1-4 177,-3 3 1,2-3-93,-4 4 1,3-4-102,-3 3 1,2-3 211,-2 4-186,0-1 0,-4 3 13,1 1 0,-1-1-33,1 1 1,-1-1-103,1 1 0,-1-1 5,1 1 1,-1-1-174,1 1 0,-4-1-58,1 1 1,-5-1 115,1 1 1,-2-1-40,-1 1 1,0 2 102,0 1 1,-2 0-27,-1-5 0,0 5 97,3-1 0,1 0 152,2-6 0,2 3-159,5-3 0,0 2 38,3 2-18,-2-1 1,7 1-65,-3-1 0,3-2-76,1-1 1,0-3 132,0 3-113,5-3 1,0 4 0,4-3 57,1 1 0,-1-2-30,1 0 1,0-1 6,3 1 0,1-2 12,2 2 0,1-2 56,-1-1 0,1 0-55,-2 0 0,3 0 129,-2 0 0,-2-3-105,2 0-36,0 0 1,-1 2-1,-2-1 15,1-2 1,-3 1-5,1 3 0,-1-3 26,-2 0 1,-2 0 33,-1 3-299,0 0-41,0 0 342,-2 0 0,-4 4-91,0 2 188,0 3 0,0-3 0,0 0-99,0 2 0,0 0-34,0 2 1,1-1 75,2 1 1,-1-4 168,4 0 0,4 0-337,3 0 0,3 1 94,0-4 0,2 1 58,1-4 1,0 0 45,-1 0-352,1 0 0,-3-1 1,0-3 4,0-2 183,-2-2 0,0-2 0,-5 1 7,1-1 1,-1-2-1,1-1 1,-4-1 49,0 2 0,-3 1 122,0-2 1,1 0 147,-1 0 0,0 0 60,-3 4-217,0-5 1,-4 5 0,-2-2 86,-3 4-215,0 0 0,-2 2 0,-1 2 24,-4 2 0,-2 1-110,-1 0 0,-1 4-744,-2 3 1,3 5 313,-3 4 1,-2 2-956,2 1 1,3 7 59,4 3 980,3 1 0,-6 3 0,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16T18:45:42.4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3 41 8922,'5'0'438,"0"0"1,-3-1 167,1-2-438,1 2 175,0 1-432,-3 5 0,7 1 273,-1-3-264,-3-2 0,4-1 0,-1 0 76,1 0 1,-1-3-4,3 0 0,-3-5-98,6 2 0,1-1 46,-2 0 0,1-1 1,-4 7 0,3-2 46,1 2 4,-1 1 0,-2 0-8,-1 0 88,-3 0 0,1 4 0,-3 1-80,1 0 33,-2 4 1,1-7 0,-3 3 25,2-1-30,-2 4 95,3-3 1,-4 4-71,0 1 0,0-1 0,-1 1 143,-2-1 0,1 4-123,-4 0 63,4 4 1,-7-6-80,3 5 0,0-3 0,0 2 40,-1 2 0,-1-2-95,2 1 0,-2-4 80,1 4 1,-1-4-132,-2 4 1,2-5 42,-2 2 0,1 1-132,-1-2 1,-2 4 86,-1-3 0,0 3-190,0-4 0,1 5 183,-4-1 1,4-2-125,-4-2 0,0 2 126,-3-1 1,3-1-16,2-2 1,-2-1-31,-3 1 0,4-2-75,2-2 1,3 2-84,0-5-63,1 0-299,4-3 509,0 0 0,7-1-21,1-2 1,-1 1-393,4-5 0,4 1 249,2-3 0,5-5 0,-2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8EC-9F79-4E0B-BA38-8D486F0C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3</cp:revision>
  <cp:lastPrinted>2015-09-16T13:05:00Z</cp:lastPrinted>
  <dcterms:created xsi:type="dcterms:W3CDTF">2017-11-16T18:49:00Z</dcterms:created>
  <dcterms:modified xsi:type="dcterms:W3CDTF">2017-11-17T07:07:00Z</dcterms:modified>
</cp:coreProperties>
</file>